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F93F" w14:textId="77777777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14:paraId="7D1FCC9C" w14:textId="77777777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>Powiatem Grudziądzkim, 86-300 Grudziądz, ul. Małomłyńska 1</w:t>
      </w:r>
    </w:p>
    <w:p w14:paraId="49638D42" w14:textId="698ACC19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 xml:space="preserve">REGON </w:t>
      </w:r>
      <w:r w:rsidR="00CD4E46" w:rsidRPr="00CD4E46">
        <w:rPr>
          <w:rFonts w:cs="Times New Roman"/>
          <w:bCs/>
        </w:rPr>
        <w:t>8711186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21D8638" w:rsid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 xml:space="preserve">Pan </w:t>
      </w:r>
      <w:r w:rsidR="00014879">
        <w:rPr>
          <w:rFonts w:cs="Times New Roman"/>
          <w:b/>
          <w:bCs/>
        </w:rPr>
        <w:t>Rafał Zieliński</w:t>
      </w:r>
      <w:r w:rsidRPr="00CC5311">
        <w:rPr>
          <w:rFonts w:cs="Times New Roman"/>
          <w:b/>
          <w:bCs/>
        </w:rPr>
        <w:t xml:space="preserve"> – Kierownik PZD</w:t>
      </w:r>
    </w:p>
    <w:p w14:paraId="71B30009" w14:textId="44B3AD64" w:rsidR="00951A60" w:rsidRPr="00CC5311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zy kontrasygnacie głównej księgowej Pani Agnieszki Rafalskiej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14:paraId="100A0241" w14:textId="77777777"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14:paraId="6B052DEF" w14:textId="77777777"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14:paraId="40C01E1D" w14:textId="77777777" w:rsidR="0083680D" w:rsidRDefault="0083680D" w:rsidP="0083680D">
      <w:pPr>
        <w:spacing w:line="360" w:lineRule="auto"/>
        <w:jc w:val="both"/>
      </w:pPr>
      <w:r>
        <w:t>którego reprezentuje</w:t>
      </w:r>
    </w:p>
    <w:p w14:paraId="255014C8" w14:textId="77777777"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14:paraId="0C39F2C2" w14:textId="77777777" w:rsidR="0083680D" w:rsidRDefault="0083680D" w:rsidP="0083680D">
      <w:pPr>
        <w:jc w:val="both"/>
      </w:pPr>
    </w:p>
    <w:p w14:paraId="2622B580" w14:textId="77777777"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14:paraId="1C99ABBF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4D55BB4B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117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ó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g powiatow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ych</w:t>
      </w:r>
      <w:r w:rsidR="00951A6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="00951A60" w:rsidRPr="00951A60">
        <w:rPr>
          <w:rFonts w:eastAsia="Calibri" w:cs="Times New Roman"/>
          <w:bCs/>
          <w:sz w:val="22"/>
          <w:szCs w:val="22"/>
          <w:lang w:eastAsia="ar-SA" w:bidi="ar-SA"/>
        </w:rPr>
        <w:t>(zgodnie z załączonym wykazem)</w:t>
      </w:r>
      <w:r w:rsidR="00022FAB" w:rsidRPr="00951A60">
        <w:rPr>
          <w:rFonts w:eastAsia="Calibri" w:cs="Times New Roman"/>
          <w:bCs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14:paraId="01F00282" w14:textId="4509F0B3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14:paraId="6F9CE4BB" w14:textId="2229AAAE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28EFEA89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14:paraId="1D8C5101" w14:textId="442470D8"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14:paraId="2B0C44BE" w14:textId="77777777"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DB21CAC" w14:textId="6E1657FE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</w:t>
      </w:r>
      <w:r w:rsidR="00DC6BF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ubezpieczeniowa</w:t>
      </w: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14:paraId="23B2C18C" w14:textId="04D9EC42" w:rsidR="00014879" w:rsidRPr="00DC6BF3" w:rsidRDefault="0010549B" w:rsidP="00DC6BF3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</w:t>
      </w:r>
      <w:r w:rsidR="00FC4E0F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dnia </w:t>
      </w:r>
      <w:r w:rsidR="00DC6BF3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</w:t>
      </w:r>
      <w:r w:rsidR="001C1547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DC6BF3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grudn</w:t>
      </w:r>
      <w:r w:rsidR="001C1547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ia </w:t>
      </w:r>
      <w:r w:rsidR="00063A9D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2</w:t>
      </w:r>
      <w:r w:rsidR="007E441D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</w:t>
      </w:r>
      <w:r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14:paraId="659D35D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14:paraId="5B265323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69541C0A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D773028" w14:textId="462660BC" w:rsidR="0010549B" w:rsidRPr="00B90E83" w:rsidRDefault="003C4C20" w:rsidP="006340D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prac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uj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ojektu organizacji ruchu na czas prowadz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enia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 uzyska zatwierdzeni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z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arządcę ruchu oraz o</w:t>
      </w:r>
      <w:r w:rsidR="0010549B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nakuje teren wycinki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godnie z tym projektem;</w:t>
      </w:r>
    </w:p>
    <w:p w14:paraId="107F5616" w14:textId="1685D96B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00163EAC" w14:textId="224597E8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706EF432" w14:textId="7DE517F5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B9B0658" w14:textId="77777777" w:rsidR="0010549B" w:rsidRPr="001E7F1E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50B8FEB5" w:rsidR="0010549B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5FB01C2D" w:rsidR="0010549B" w:rsidRDefault="007943BA" w:rsidP="00E53F4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rewno pochodzące z wycinki stanowi własność Zamawiającego a Wykonawca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obowiązany jest do </w:t>
      </w:r>
      <w:r w:rsidR="00D533A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jego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zakupu od Zamawiająceg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 cenę w wysokości __________ zł netto co wraz z podatkiem VAT stanowi _________ zł brutto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zgodnie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e złożon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dniu _____________ ofert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978E537" w14:textId="2D8BBF1A" w:rsidR="00DF17AD" w:rsidRDefault="00DF17AD" w:rsidP="00E53F4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 chwilą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dokonania wpłaty Zamawiający</w:t>
      </w: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nosi na Wykonawcę prawo do dysponowania drewnem jako właściciel.</w:t>
      </w:r>
    </w:p>
    <w:p w14:paraId="795F9ECF" w14:textId="26B8EDE3" w:rsidR="00941E10" w:rsidRPr="00961E3A" w:rsidRDefault="00941E10" w:rsidP="00961E3A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 xml:space="preserve">Należność, o której mowa w </w:t>
      </w:r>
      <w:r w:rsidR="00961E3A">
        <w:rPr>
          <w:rFonts w:cs="Times New Roman"/>
          <w:sz w:val="22"/>
          <w:szCs w:val="22"/>
        </w:rPr>
        <w:t>ust.</w:t>
      </w:r>
      <w:r w:rsidRPr="00C543CF">
        <w:rPr>
          <w:rFonts w:cs="Times New Roman"/>
          <w:sz w:val="22"/>
          <w:szCs w:val="22"/>
        </w:rPr>
        <w:t xml:space="preserve"> </w:t>
      </w:r>
      <w:r w:rsidR="00961E3A">
        <w:rPr>
          <w:rFonts w:cs="Times New Roman"/>
          <w:sz w:val="22"/>
          <w:szCs w:val="22"/>
        </w:rPr>
        <w:t>2</w:t>
      </w:r>
      <w:r w:rsidRPr="00C543CF">
        <w:rPr>
          <w:rFonts w:cs="Times New Roman"/>
          <w:sz w:val="22"/>
          <w:szCs w:val="22"/>
        </w:rPr>
        <w:t xml:space="preserve"> Wykonawca zobowiązuje się zapłacić przelewem na konto nr 37 9500 0008 0007 1794 2000 0002 w termini</w:t>
      </w:r>
      <w:r w:rsidR="00816DEF">
        <w:rPr>
          <w:rFonts w:cs="Times New Roman"/>
          <w:sz w:val="22"/>
          <w:szCs w:val="22"/>
        </w:rPr>
        <w:t>e 2</w:t>
      </w:r>
      <w:r w:rsidRPr="00C543CF">
        <w:rPr>
          <w:rFonts w:cs="Times New Roman"/>
          <w:sz w:val="22"/>
          <w:szCs w:val="22"/>
        </w:rPr>
        <w:t xml:space="preserve"> dni od </w:t>
      </w:r>
      <w:r w:rsidR="00816DEF">
        <w:rPr>
          <w:rFonts w:cs="Times New Roman"/>
          <w:sz w:val="22"/>
          <w:szCs w:val="22"/>
        </w:rPr>
        <w:t>podpisania umowy na podstawie</w:t>
      </w:r>
      <w:r w:rsidRPr="00C543CF">
        <w:rPr>
          <w:rFonts w:cs="Times New Roman"/>
          <w:sz w:val="22"/>
          <w:szCs w:val="22"/>
        </w:rPr>
        <w:t xml:space="preserve"> faktury wystawionej przez Zamawiającego.</w:t>
      </w:r>
    </w:p>
    <w:p w14:paraId="640896BF" w14:textId="4975F457" w:rsidR="00941E10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W przypadku nie zapłacenia należności</w:t>
      </w:r>
      <w:r w:rsidR="00C543CF" w:rsidRPr="00C543CF">
        <w:rPr>
          <w:rFonts w:cs="Times New Roman"/>
          <w:sz w:val="22"/>
          <w:szCs w:val="22"/>
        </w:rPr>
        <w:t xml:space="preserve">, o której mowa w </w:t>
      </w:r>
      <w:r w:rsidR="00961E3A">
        <w:rPr>
          <w:rFonts w:cs="Times New Roman"/>
          <w:sz w:val="22"/>
          <w:szCs w:val="22"/>
        </w:rPr>
        <w:t>ust. 2</w:t>
      </w:r>
      <w:r w:rsidRPr="00C543CF">
        <w:rPr>
          <w:rFonts w:cs="Times New Roman"/>
          <w:sz w:val="22"/>
          <w:szCs w:val="22"/>
        </w:rPr>
        <w:t xml:space="preserve"> w wyznaczonym terminie, </w:t>
      </w:r>
      <w:r w:rsidR="00816DEF">
        <w:rPr>
          <w:rFonts w:cs="Times New Roman"/>
          <w:sz w:val="22"/>
          <w:szCs w:val="22"/>
        </w:rPr>
        <w:t>umowa zostanie rozwiązana</w:t>
      </w:r>
      <w:r w:rsidR="00C543CF" w:rsidRPr="00C543CF">
        <w:rPr>
          <w:rFonts w:cs="Times New Roman"/>
          <w:sz w:val="22"/>
          <w:szCs w:val="22"/>
        </w:rPr>
        <w:t>.</w:t>
      </w:r>
    </w:p>
    <w:p w14:paraId="72494E13" w14:textId="5004C784" w:rsidR="00DF17AD" w:rsidRPr="00DF17AD" w:rsidRDefault="00DF17AD" w:rsidP="00961E3A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DF17AD">
        <w:rPr>
          <w:rFonts w:cs="Times New Roman"/>
          <w:sz w:val="22"/>
          <w:szCs w:val="22"/>
        </w:rPr>
        <w:t>Wykonawca zobowiązany jest do powiadomienia Zamawiającego o wykonaniu  prac związanych w wycinką drzew oraz do zgłoszenia do odbioru końcowego całości prac będących przedmiotem zamówienia.</w:t>
      </w:r>
    </w:p>
    <w:p w14:paraId="5630E47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14:paraId="2CB879AD" w14:textId="77777777"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14:paraId="3C20A549" w14:textId="77777777" w:rsidR="0010549B" w:rsidRPr="004A2DBF" w:rsidRDefault="0010549B" w:rsidP="008213FD">
      <w:pPr>
        <w:pStyle w:val="Akapitzlist"/>
        <w:numPr>
          <w:ilvl w:val="0"/>
          <w:numId w:val="8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14:paraId="4B71A747" w14:textId="4DF20AD3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14:paraId="622B2CC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14:paraId="2D60B969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14:paraId="72B5CE0E" w14:textId="16A43E0E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lus podatek VAT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14:paraId="43AED1EB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14:paraId="24B7EE54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14:paraId="3F3ECAB5" w14:textId="793872D9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lastRenderedPageBreak/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wpisany do „białej listy”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, do którego prowadz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one jest subkonto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VAT .w terminie </w:t>
      </w:r>
      <w:r w:rsidR="007E0AAB" w:rsidRPr="007E0AAB">
        <w:rPr>
          <w:rFonts w:eastAsia="Calibri" w:cs="Times New Roman"/>
          <w:b/>
          <w:bCs/>
          <w:iCs/>
          <w:color w:val="000000"/>
          <w:sz w:val="22"/>
          <w:szCs w:val="22"/>
          <w:lang w:eastAsia="ar-SA" w:bidi="ar-SA"/>
        </w:rPr>
        <w:t>7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 Grudziądzki, ul. Małomłyńska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961E3A">
        <w:rPr>
          <w:sz w:val="22"/>
          <w:szCs w:val="22"/>
        </w:rPr>
        <w:t>.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14:paraId="7693645A" w14:textId="56012E64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nie później </w:t>
      </w:r>
      <w:r w:rsidR="00EE45EB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niż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1C1547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1C2B58BE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14:paraId="3B01F3A7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14:paraId="54ED1659" w14:textId="35E74B35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267F3584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203FAB48" w14:textId="77777777" w:rsidR="009C4255" w:rsidRDefault="009C4255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7934D2FB" w14:textId="73BC7775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14:paraId="4414BBCD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367C97F1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04040B">
        <w:rPr>
          <w:rFonts w:eastAsia="Calibri" w:cs="Times New Roman"/>
          <w:color w:val="000000"/>
          <w:sz w:val="22"/>
          <w:szCs w:val="22"/>
          <w:lang w:eastAsia="ar-SA" w:bidi="ar-SA"/>
        </w:rPr>
        <w:t>zwłoki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14:paraId="126EE5A3" w14:textId="77777777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14:paraId="2F8F0D91" w14:textId="104EDCB0" w:rsidR="0010549B" w:rsidRDefault="0010549B" w:rsidP="009C4255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14:paraId="4667AE7D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1C1547" w:rsidRDefault="008213FD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>Pani K</w:t>
      </w:r>
      <w:r w:rsidR="0004040B"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>atarzyna Robaczewska</w:t>
      </w:r>
    </w:p>
    <w:p w14:paraId="4954B5E4" w14:textId="0028A500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</w:p>
    <w:p w14:paraId="51D2B5EE" w14:textId="4579A7FB" w:rsidR="0010549B" w:rsidRPr="001C1547" w:rsidRDefault="0010549B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</w:t>
      </w:r>
    </w:p>
    <w:p w14:paraId="0C13221A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7777777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14:paraId="7020ABAE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30673171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14:paraId="01E08004" w14:textId="77777777"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C9BC344" w14:textId="77777777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7A4023" w:rsidRDefault="00000000"/>
    <w:sectPr w:rsidR="007A4023" w:rsidSect="00E35B8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7BE1" w14:textId="77777777" w:rsidR="00973482" w:rsidRDefault="00973482">
      <w:r>
        <w:separator/>
      </w:r>
    </w:p>
  </w:endnote>
  <w:endnote w:type="continuationSeparator" w:id="0">
    <w:p w14:paraId="39DEC858" w14:textId="77777777" w:rsidR="00973482" w:rsidRDefault="0097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BCB" w14:textId="77777777"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76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A932" w14:textId="77777777" w:rsidR="00973482" w:rsidRDefault="00973482">
      <w:r>
        <w:separator/>
      </w:r>
    </w:p>
  </w:footnote>
  <w:footnote w:type="continuationSeparator" w:id="0">
    <w:p w14:paraId="5905F0D0" w14:textId="77777777" w:rsidR="00973482" w:rsidRDefault="0097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48726">
    <w:abstractNumId w:val="0"/>
  </w:num>
  <w:num w:numId="2" w16cid:durableId="1218397736">
    <w:abstractNumId w:val="16"/>
  </w:num>
  <w:num w:numId="3" w16cid:durableId="545029128">
    <w:abstractNumId w:val="2"/>
  </w:num>
  <w:num w:numId="4" w16cid:durableId="957226964">
    <w:abstractNumId w:val="13"/>
  </w:num>
  <w:num w:numId="5" w16cid:durableId="2078740595">
    <w:abstractNumId w:val="15"/>
  </w:num>
  <w:num w:numId="6" w16cid:durableId="1485664260">
    <w:abstractNumId w:val="18"/>
  </w:num>
  <w:num w:numId="7" w16cid:durableId="701130112">
    <w:abstractNumId w:val="19"/>
  </w:num>
  <w:num w:numId="8" w16cid:durableId="96292041">
    <w:abstractNumId w:val="9"/>
  </w:num>
  <w:num w:numId="9" w16cid:durableId="1921714046">
    <w:abstractNumId w:val="17"/>
  </w:num>
  <w:num w:numId="10" w16cid:durableId="90245823">
    <w:abstractNumId w:val="5"/>
  </w:num>
  <w:num w:numId="11" w16cid:durableId="1773548345">
    <w:abstractNumId w:val="14"/>
  </w:num>
  <w:num w:numId="12" w16cid:durableId="1203404460">
    <w:abstractNumId w:val="3"/>
  </w:num>
  <w:num w:numId="13" w16cid:durableId="742029477">
    <w:abstractNumId w:val="21"/>
  </w:num>
  <w:num w:numId="14" w16cid:durableId="2086292683">
    <w:abstractNumId w:val="1"/>
  </w:num>
  <w:num w:numId="15" w16cid:durableId="919948435">
    <w:abstractNumId w:val="8"/>
  </w:num>
  <w:num w:numId="16" w16cid:durableId="362636629">
    <w:abstractNumId w:val="11"/>
  </w:num>
  <w:num w:numId="17" w16cid:durableId="77529790">
    <w:abstractNumId w:val="7"/>
  </w:num>
  <w:num w:numId="18" w16cid:durableId="518742284">
    <w:abstractNumId w:val="12"/>
  </w:num>
  <w:num w:numId="19" w16cid:durableId="941036538">
    <w:abstractNumId w:val="6"/>
  </w:num>
  <w:num w:numId="20" w16cid:durableId="238948417">
    <w:abstractNumId w:val="4"/>
  </w:num>
  <w:num w:numId="21" w16cid:durableId="1208181612">
    <w:abstractNumId w:val="20"/>
  </w:num>
  <w:num w:numId="22" w16cid:durableId="59011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32"/>
    <w:rsid w:val="00014879"/>
    <w:rsid w:val="00014D8E"/>
    <w:rsid w:val="00022FAB"/>
    <w:rsid w:val="00023620"/>
    <w:rsid w:val="00034BBA"/>
    <w:rsid w:val="0004040B"/>
    <w:rsid w:val="00056CA7"/>
    <w:rsid w:val="00063A9D"/>
    <w:rsid w:val="000800F3"/>
    <w:rsid w:val="00090B1A"/>
    <w:rsid w:val="0010549B"/>
    <w:rsid w:val="001062BA"/>
    <w:rsid w:val="00150316"/>
    <w:rsid w:val="001844E7"/>
    <w:rsid w:val="001C1547"/>
    <w:rsid w:val="001E7F1E"/>
    <w:rsid w:val="0020744B"/>
    <w:rsid w:val="00250071"/>
    <w:rsid w:val="00263C8D"/>
    <w:rsid w:val="002B64DE"/>
    <w:rsid w:val="002E0332"/>
    <w:rsid w:val="002E083C"/>
    <w:rsid w:val="002E76FF"/>
    <w:rsid w:val="00324948"/>
    <w:rsid w:val="00330CC1"/>
    <w:rsid w:val="003546FD"/>
    <w:rsid w:val="00354CF1"/>
    <w:rsid w:val="003616F8"/>
    <w:rsid w:val="00365739"/>
    <w:rsid w:val="003B0470"/>
    <w:rsid w:val="003C30C0"/>
    <w:rsid w:val="003C40FE"/>
    <w:rsid w:val="003C4C20"/>
    <w:rsid w:val="003F009F"/>
    <w:rsid w:val="00405EA8"/>
    <w:rsid w:val="004103FD"/>
    <w:rsid w:val="00415BE6"/>
    <w:rsid w:val="00463C0F"/>
    <w:rsid w:val="004954A5"/>
    <w:rsid w:val="0049589F"/>
    <w:rsid w:val="004A2DBF"/>
    <w:rsid w:val="004C2EC0"/>
    <w:rsid w:val="00512826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6D1C51"/>
    <w:rsid w:val="006D2D95"/>
    <w:rsid w:val="006E44E8"/>
    <w:rsid w:val="00702BA1"/>
    <w:rsid w:val="00716D94"/>
    <w:rsid w:val="00717006"/>
    <w:rsid w:val="007222E4"/>
    <w:rsid w:val="00724850"/>
    <w:rsid w:val="00727ED4"/>
    <w:rsid w:val="00761A9B"/>
    <w:rsid w:val="007943BA"/>
    <w:rsid w:val="007C6322"/>
    <w:rsid w:val="007E0AAB"/>
    <w:rsid w:val="007E441D"/>
    <w:rsid w:val="007F1728"/>
    <w:rsid w:val="00800733"/>
    <w:rsid w:val="00816DEF"/>
    <w:rsid w:val="008213FD"/>
    <w:rsid w:val="008360A9"/>
    <w:rsid w:val="0083680D"/>
    <w:rsid w:val="008620D7"/>
    <w:rsid w:val="008640AE"/>
    <w:rsid w:val="008806CC"/>
    <w:rsid w:val="008855A5"/>
    <w:rsid w:val="008974F1"/>
    <w:rsid w:val="008A1C02"/>
    <w:rsid w:val="008F3DA1"/>
    <w:rsid w:val="0090039E"/>
    <w:rsid w:val="00930656"/>
    <w:rsid w:val="00941E10"/>
    <w:rsid w:val="00942F0E"/>
    <w:rsid w:val="0094428C"/>
    <w:rsid w:val="00946353"/>
    <w:rsid w:val="00951A60"/>
    <w:rsid w:val="00961E3A"/>
    <w:rsid w:val="009659F1"/>
    <w:rsid w:val="00973482"/>
    <w:rsid w:val="00994D90"/>
    <w:rsid w:val="009C4255"/>
    <w:rsid w:val="009E6D2C"/>
    <w:rsid w:val="00A04AE4"/>
    <w:rsid w:val="00A86A61"/>
    <w:rsid w:val="00AA1AF8"/>
    <w:rsid w:val="00AB66C5"/>
    <w:rsid w:val="00AC589F"/>
    <w:rsid w:val="00AD2186"/>
    <w:rsid w:val="00AE5FE5"/>
    <w:rsid w:val="00AF20CF"/>
    <w:rsid w:val="00B20AE0"/>
    <w:rsid w:val="00B729D4"/>
    <w:rsid w:val="00B90E83"/>
    <w:rsid w:val="00BA5643"/>
    <w:rsid w:val="00BB7C72"/>
    <w:rsid w:val="00BC22C0"/>
    <w:rsid w:val="00BC66FA"/>
    <w:rsid w:val="00C10763"/>
    <w:rsid w:val="00C44A7E"/>
    <w:rsid w:val="00C45F0F"/>
    <w:rsid w:val="00C502B8"/>
    <w:rsid w:val="00C543CF"/>
    <w:rsid w:val="00C97C59"/>
    <w:rsid w:val="00CC5311"/>
    <w:rsid w:val="00CD4E46"/>
    <w:rsid w:val="00CE07F0"/>
    <w:rsid w:val="00D14FEB"/>
    <w:rsid w:val="00D533A5"/>
    <w:rsid w:val="00D644CE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722"/>
    <w:rsid w:val="00E9143D"/>
    <w:rsid w:val="00EE45EB"/>
    <w:rsid w:val="00F1294A"/>
    <w:rsid w:val="00F1496E"/>
    <w:rsid w:val="00F57DC9"/>
    <w:rsid w:val="00F73D51"/>
    <w:rsid w:val="00F76EB2"/>
    <w:rsid w:val="00FB1C93"/>
    <w:rsid w:val="00FC4E0F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7DA63BD9-9B37-415C-B711-0FECFBD4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26D-6634-4009-AFD3-87B5D8E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0</cp:revision>
  <cp:lastPrinted>2022-08-04T10:27:00Z</cp:lastPrinted>
  <dcterms:created xsi:type="dcterms:W3CDTF">2015-01-20T07:05:00Z</dcterms:created>
  <dcterms:modified xsi:type="dcterms:W3CDTF">2022-11-15T09:02:00Z</dcterms:modified>
</cp:coreProperties>
</file>